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МІНІСТЕРСТВО ОСВІТИ І НАУКИ УКРАЇНИ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НАЦІОНАЛЬНИЙ ТЕХНІЧНИЙ УНІВЕРСИТЕТ УКРАЇНИ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„КИЇВСЬКИЙ ПОЛІТЕХНІЧНИЙ ІНСТИТУТ”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НАВЧАЛЬНО-НАУКОВИЙ КОМПЛЕКС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„ІНСТИТУТ ПРИКЛАДНОГО СИСТЕМНОГО АНАЛІЗУ”</w:t>
      </w: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31129A" w:rsidRDefault="001D165B" w:rsidP="001D165B">
      <w:pPr>
        <w:pStyle w:val="1"/>
        <w:rPr>
          <w:rFonts w:eastAsiaTheme="minorEastAsia"/>
          <w:szCs w:val="36"/>
        </w:rPr>
      </w:pPr>
      <w:r>
        <w:rPr>
          <w:rStyle w:val="a3"/>
          <w:rFonts w:eastAsiaTheme="minorEastAsia"/>
          <w:szCs w:val="36"/>
          <w:lang w:val="uk-UA"/>
        </w:rPr>
        <w:t>Лабораторна робота №</w:t>
      </w:r>
      <w:r w:rsidR="0051570A" w:rsidRPr="0031129A">
        <w:rPr>
          <w:rStyle w:val="a3"/>
          <w:rFonts w:eastAsiaTheme="minorEastAsia"/>
          <w:szCs w:val="36"/>
        </w:rPr>
        <w:t>6</w:t>
      </w:r>
    </w:p>
    <w:p w:rsidR="001D165B" w:rsidRPr="00616B36" w:rsidRDefault="001D165B" w:rsidP="001D165B">
      <w:pPr>
        <w:pStyle w:val="2"/>
        <w:jc w:val="center"/>
        <w:rPr>
          <w:rFonts w:eastAsiaTheme="minorEastAsia"/>
          <w:b w:val="0"/>
          <w:sz w:val="32"/>
          <w:szCs w:val="32"/>
          <w:lang w:val="uk-UA"/>
        </w:rPr>
      </w:pPr>
      <w:r w:rsidRPr="00616B36">
        <w:rPr>
          <w:rStyle w:val="a3"/>
          <w:rFonts w:eastAsiaTheme="minorEastAsia"/>
          <w:b w:val="0"/>
          <w:sz w:val="32"/>
          <w:szCs w:val="32"/>
          <w:lang w:val="uk-UA"/>
        </w:rPr>
        <w:t>з курсу «</w:t>
      </w:r>
      <w:proofErr w:type="spellStart"/>
      <w:r w:rsidR="008E0E9E" w:rsidRPr="008E0E9E">
        <w:rPr>
          <w:rStyle w:val="a3"/>
          <w:rFonts w:eastAsiaTheme="minorEastAsia"/>
          <w:b w:val="0"/>
          <w:sz w:val="32"/>
          <w:szCs w:val="32"/>
        </w:rPr>
        <w:t>Проектування</w:t>
      </w:r>
      <w:proofErr w:type="spellEnd"/>
      <w:r w:rsidR="008E0E9E">
        <w:rPr>
          <w:rStyle w:val="a3"/>
          <w:rFonts w:eastAsiaTheme="minorEastAsia"/>
          <w:b w:val="0"/>
          <w:sz w:val="32"/>
          <w:szCs w:val="32"/>
          <w:lang w:val="uk-UA"/>
        </w:rPr>
        <w:t xml:space="preserve"> інформаційних систем</w:t>
      </w:r>
      <w:r w:rsidRPr="00616B36">
        <w:rPr>
          <w:lang w:val="uk-UA"/>
        </w:rPr>
        <w:t>»</w:t>
      </w:r>
    </w:p>
    <w:p w:rsidR="001D165B" w:rsidRPr="00616B36" w:rsidRDefault="001D165B" w:rsidP="001D165B">
      <w:pPr>
        <w:pStyle w:val="2"/>
        <w:jc w:val="center"/>
        <w:rPr>
          <w:lang w:val="uk-UA"/>
        </w:rPr>
      </w:pPr>
      <w:r w:rsidRPr="00616B36">
        <w:rPr>
          <w:rStyle w:val="a3"/>
          <w:rFonts w:eastAsiaTheme="minorEastAsia"/>
          <w:b w:val="0"/>
          <w:sz w:val="32"/>
          <w:szCs w:val="32"/>
          <w:lang w:val="uk-UA"/>
        </w:rPr>
        <w:t xml:space="preserve">Тема: </w:t>
      </w:r>
      <w:r w:rsidRPr="00616B36">
        <w:rPr>
          <w:b w:val="0"/>
          <w:i/>
          <w:sz w:val="32"/>
          <w:lang w:val="uk-UA"/>
        </w:rPr>
        <w:t>«</w:t>
      </w:r>
      <w:r w:rsidR="008E0E9E">
        <w:rPr>
          <w:b w:val="0"/>
          <w:i/>
          <w:sz w:val="32"/>
          <w:lang w:val="uk-UA"/>
        </w:rPr>
        <w:t xml:space="preserve">Системи контролю версій </w:t>
      </w:r>
      <w:r w:rsidR="008E0E9E">
        <w:rPr>
          <w:b w:val="0"/>
          <w:i/>
          <w:sz w:val="32"/>
          <w:lang w:val="en-US"/>
        </w:rPr>
        <w:t>SVN</w:t>
      </w:r>
      <w:r w:rsidR="008E0E9E" w:rsidRPr="00D86258">
        <w:rPr>
          <w:b w:val="0"/>
          <w:i/>
          <w:sz w:val="32"/>
        </w:rPr>
        <w:t xml:space="preserve">, </w:t>
      </w:r>
      <w:r w:rsidR="008E0E9E">
        <w:rPr>
          <w:b w:val="0"/>
          <w:i/>
          <w:sz w:val="32"/>
          <w:lang w:val="en-US"/>
        </w:rPr>
        <w:t>GIT</w:t>
      </w:r>
      <w:r w:rsidRPr="00616B36">
        <w:rPr>
          <w:b w:val="0"/>
          <w:i/>
          <w:sz w:val="32"/>
          <w:lang w:val="uk-UA"/>
        </w:rPr>
        <w:t>»</w:t>
      </w: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Default="001D165B" w:rsidP="001D165B">
      <w:pPr>
        <w:spacing w:after="0"/>
        <w:rPr>
          <w:lang w:val="uk-UA"/>
        </w:rPr>
      </w:pPr>
    </w:p>
    <w:p w:rsidR="007A5FD4" w:rsidRDefault="007A5FD4" w:rsidP="001D165B">
      <w:pPr>
        <w:spacing w:after="0"/>
        <w:rPr>
          <w:lang w:val="uk-UA"/>
        </w:rPr>
      </w:pPr>
    </w:p>
    <w:p w:rsidR="007A5FD4" w:rsidRPr="007A5FD4" w:rsidRDefault="007A5FD4" w:rsidP="001D165B">
      <w:pPr>
        <w:spacing w:after="0"/>
        <w:rPr>
          <w:lang w:val="uk-UA"/>
        </w:rPr>
      </w:pPr>
    </w:p>
    <w:p w:rsidR="001D165B" w:rsidRDefault="001D165B" w:rsidP="001D165B">
      <w:pPr>
        <w:spacing w:after="0"/>
        <w:rPr>
          <w:lang w:val="uk-UA"/>
        </w:rPr>
      </w:pPr>
    </w:p>
    <w:p w:rsidR="00BF7984" w:rsidRPr="00BF7984" w:rsidRDefault="00BF7984" w:rsidP="001D165B">
      <w:pPr>
        <w:spacing w:after="0"/>
        <w:rPr>
          <w:lang w:val="uk-UA"/>
        </w:rPr>
      </w:pPr>
    </w:p>
    <w:p w:rsidR="001D165B" w:rsidRPr="00616B36" w:rsidRDefault="001D165B" w:rsidP="001D165B">
      <w:pPr>
        <w:spacing w:after="0"/>
        <w:jc w:val="right"/>
      </w:pPr>
    </w:p>
    <w:p w:rsidR="001D165B" w:rsidRPr="008F0C20" w:rsidRDefault="001D165B" w:rsidP="001D165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714BD4">
        <w:rPr>
          <w:rStyle w:val="a3"/>
          <w:rFonts w:ascii="Times New Roman" w:hAnsi="Times New Roman" w:cs="Times New Roman"/>
          <w:sz w:val="32"/>
          <w:szCs w:val="32"/>
        </w:rPr>
        <w:t>Виконав</w:t>
      </w:r>
      <w:proofErr w:type="spellEnd"/>
      <w:r w:rsidRPr="00714BD4">
        <w:rPr>
          <w:rStyle w:val="a3"/>
          <w:rFonts w:ascii="Times New Roman" w:hAnsi="Times New Roman" w:cs="Times New Roman"/>
          <w:sz w:val="32"/>
          <w:szCs w:val="32"/>
        </w:rPr>
        <w:t>:</w:t>
      </w:r>
    </w:p>
    <w:p w:rsidR="001D165B" w:rsidRPr="008F0C20" w:rsidRDefault="001D165B" w:rsidP="001D165B">
      <w:pPr>
        <w:spacing w:after="0"/>
        <w:jc w:val="right"/>
        <w:rPr>
          <w:rStyle w:val="a3"/>
          <w:rFonts w:ascii="Times New Roman" w:hAnsi="Times New Roman" w:cs="Times New Roman"/>
          <w:sz w:val="32"/>
          <w:szCs w:val="32"/>
        </w:rPr>
      </w:pPr>
      <w:r w:rsidRPr="00714BD4">
        <w:rPr>
          <w:rStyle w:val="a3"/>
          <w:rFonts w:ascii="Times New Roman" w:hAnsi="Times New Roman" w:cs="Times New Roman"/>
          <w:sz w:val="32"/>
          <w:szCs w:val="32"/>
        </w:rPr>
        <w:t>студент I</w:t>
      </w:r>
      <w:r w:rsidR="00EF2DF2">
        <w:rPr>
          <w:rStyle w:val="a3"/>
          <w:rFonts w:ascii="Times New Roman" w:hAnsi="Times New Roman" w:cs="Times New Roman"/>
          <w:sz w:val="32"/>
          <w:szCs w:val="32"/>
          <w:lang w:val="en-US"/>
        </w:rPr>
        <w:t>V</w:t>
      </w:r>
      <w:r w:rsidRPr="00714BD4">
        <w:rPr>
          <w:rStyle w:val="a3"/>
          <w:rFonts w:ascii="Times New Roman" w:hAnsi="Times New Roman" w:cs="Times New Roman"/>
          <w:sz w:val="32"/>
          <w:szCs w:val="32"/>
        </w:rPr>
        <w:t xml:space="preserve"> курсу ІПСА</w:t>
      </w:r>
    </w:p>
    <w:p w:rsidR="00B30D34" w:rsidRPr="008F0C20" w:rsidRDefault="00B30D34" w:rsidP="001D165B">
      <w:pPr>
        <w:spacing w:after="0"/>
        <w:jc w:val="right"/>
        <w:rPr>
          <w:rStyle w:val="a3"/>
          <w:rFonts w:ascii="Times New Roman" w:hAnsi="Times New Roman" w:cs="Times New Roman"/>
          <w:sz w:val="32"/>
          <w:szCs w:val="32"/>
        </w:rPr>
      </w:pPr>
      <w:r w:rsidRPr="008F0C20">
        <w:rPr>
          <w:rStyle w:val="a3"/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1D165B" w:rsidRPr="00714BD4">
        <w:rPr>
          <w:rStyle w:val="a3"/>
          <w:rFonts w:ascii="Times New Roman" w:hAnsi="Times New Roman" w:cs="Times New Roman"/>
          <w:sz w:val="32"/>
          <w:szCs w:val="32"/>
        </w:rPr>
        <w:t>групи</w:t>
      </w:r>
      <w:proofErr w:type="spellEnd"/>
      <w:r w:rsidR="001D165B" w:rsidRPr="00714BD4">
        <w:rPr>
          <w:rStyle w:val="a3"/>
          <w:rFonts w:ascii="Times New Roman" w:hAnsi="Times New Roman" w:cs="Times New Roman"/>
          <w:sz w:val="32"/>
          <w:szCs w:val="32"/>
        </w:rPr>
        <w:t xml:space="preserve"> ДА-51</w:t>
      </w:r>
    </w:p>
    <w:p w:rsidR="001D165B" w:rsidRPr="00752DFB" w:rsidRDefault="00B30D34" w:rsidP="001D165B">
      <w:pPr>
        <w:spacing w:after="0"/>
        <w:jc w:val="right"/>
        <w:rPr>
          <w:rStyle w:val="a3"/>
          <w:rFonts w:ascii="Times New Roman" w:hAnsi="Times New Roman" w:cs="Times New Roman"/>
          <w:sz w:val="32"/>
          <w:szCs w:val="32"/>
          <w:lang w:val="en-US"/>
        </w:rPr>
      </w:pPr>
      <w:r w:rsidRPr="00B30D34">
        <w:rPr>
          <w:rStyle w:val="a3"/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="00752DFB">
        <w:rPr>
          <w:rStyle w:val="a3"/>
          <w:rFonts w:ascii="Times New Roman" w:hAnsi="Times New Roman" w:cs="Times New Roman"/>
          <w:sz w:val="32"/>
          <w:szCs w:val="32"/>
        </w:rPr>
        <w:t>Крапивка</w:t>
      </w:r>
      <w:proofErr w:type="spellEnd"/>
      <w:r w:rsidR="00752DFB">
        <w:rPr>
          <w:rStyle w:val="a3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DFB">
        <w:rPr>
          <w:rStyle w:val="a3"/>
          <w:rFonts w:ascii="Times New Roman" w:hAnsi="Times New Roman" w:cs="Times New Roman"/>
          <w:sz w:val="32"/>
          <w:szCs w:val="32"/>
        </w:rPr>
        <w:t>Микита</w:t>
      </w:r>
      <w:proofErr w:type="spellEnd"/>
    </w:p>
    <w:p w:rsidR="001D165B" w:rsidRPr="00616B36" w:rsidRDefault="001D165B" w:rsidP="001D165B">
      <w:pPr>
        <w:spacing w:after="0"/>
        <w:jc w:val="right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BF7984" w:rsidRDefault="001D165B" w:rsidP="001D165B">
      <w:pPr>
        <w:spacing w:after="0"/>
        <w:rPr>
          <w:lang w:val="uk-UA"/>
        </w:rPr>
      </w:pPr>
    </w:p>
    <w:p w:rsidR="001D165B" w:rsidRPr="00616B36" w:rsidRDefault="001D165B" w:rsidP="001D165B">
      <w:pPr>
        <w:spacing w:after="0"/>
      </w:pPr>
    </w:p>
    <w:p w:rsidR="001D165B" w:rsidRDefault="001D165B" w:rsidP="001D165B">
      <w:pPr>
        <w:rPr>
          <w:lang w:val="uk-UA"/>
        </w:rPr>
      </w:pPr>
    </w:p>
    <w:p w:rsidR="005C0291" w:rsidRPr="001D165B" w:rsidRDefault="005C0291" w:rsidP="001D165B">
      <w:pPr>
        <w:rPr>
          <w:lang w:val="uk-UA"/>
        </w:rPr>
      </w:pPr>
    </w:p>
    <w:p w:rsidR="001D165B" w:rsidRDefault="001D165B" w:rsidP="001D165B">
      <w:pPr>
        <w:jc w:val="center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5E0A">
        <w:rPr>
          <w:rStyle w:val="a3"/>
          <w:rFonts w:ascii="Times New Roman" w:hAnsi="Times New Roman" w:cs="Times New Roman"/>
          <w:sz w:val="28"/>
          <w:szCs w:val="28"/>
        </w:rPr>
        <w:t>Київ</w:t>
      </w:r>
      <w:proofErr w:type="spellEnd"/>
      <w:r w:rsidRPr="00C15E0A">
        <w:rPr>
          <w:rStyle w:val="a3"/>
          <w:rFonts w:ascii="Times New Roman" w:hAnsi="Times New Roman" w:cs="Times New Roman"/>
          <w:sz w:val="28"/>
          <w:szCs w:val="28"/>
        </w:rPr>
        <w:t xml:space="preserve"> – 2018</w:t>
      </w:r>
    </w:p>
    <w:p w:rsidR="00D86258" w:rsidRPr="006B170F" w:rsidRDefault="00D86258" w:rsidP="00D86258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а роботи: за допомогою системи контролю версій завантажити коди програми у </w:t>
      </w:r>
      <w:proofErr w:type="spellStart"/>
      <w:r w:rsidRPr="006B170F">
        <w:rPr>
          <w:rFonts w:ascii="Times New Roman" w:hAnsi="Times New Roman" w:cs="Times New Roman"/>
          <w:sz w:val="28"/>
          <w:szCs w:val="28"/>
          <w:lang w:val="uk-UA"/>
        </w:rPr>
        <w:t>репозіторій</w:t>
      </w:r>
      <w:proofErr w:type="spellEnd"/>
      <w:r w:rsidRPr="006B170F">
        <w:rPr>
          <w:rFonts w:ascii="Times New Roman" w:hAnsi="Times New Roman" w:cs="Times New Roman"/>
          <w:sz w:val="28"/>
          <w:szCs w:val="28"/>
          <w:lang w:val="uk-UA"/>
        </w:rPr>
        <w:t>. Відтворити типовий цикл розробки програмного забезпечення з використанням системи контролю версій.</w:t>
      </w:r>
    </w:p>
    <w:p w:rsidR="0002562B" w:rsidRPr="006B170F" w:rsidRDefault="0002562B" w:rsidP="0002562B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</w:p>
    <w:p w:rsidR="0002562B" w:rsidRPr="006B170F" w:rsidRDefault="0002562B" w:rsidP="0002562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Обрати безкоштовну систему </w:t>
      </w:r>
      <w:proofErr w:type="spellStart"/>
      <w:r w:rsidRPr="006B170F">
        <w:rPr>
          <w:rFonts w:ascii="Times New Roman" w:hAnsi="Times New Roman" w:cs="Times New Roman"/>
          <w:sz w:val="28"/>
          <w:szCs w:val="28"/>
          <w:lang w:val="uk-UA"/>
        </w:rPr>
        <w:t>репозиторія</w:t>
      </w:r>
      <w:proofErr w:type="spellEnd"/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 для системи контролю версіями, наприклад </w:t>
      </w:r>
      <w:proofErr w:type="spellStart"/>
      <w:r w:rsidRPr="006B170F">
        <w:rPr>
          <w:rFonts w:ascii="Times New Roman" w:hAnsi="Times New Roman" w:cs="Times New Roman"/>
          <w:sz w:val="28"/>
          <w:szCs w:val="28"/>
          <w:lang w:val="uk-UA"/>
        </w:rPr>
        <w:t>projectlocker</w:t>
      </w:r>
      <w:proofErr w:type="spellEnd"/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proofErr w:type="spellStart"/>
      <w:r w:rsidRPr="006B170F">
        <w:rPr>
          <w:rFonts w:ascii="Times New Roman" w:hAnsi="Times New Roman" w:cs="Times New Roman"/>
          <w:sz w:val="28"/>
          <w:szCs w:val="28"/>
          <w:lang w:val="uk-UA"/>
        </w:rPr>
        <w:t>інш</w:t>
      </w:r>
      <w:proofErr w:type="spellEnd"/>
      <w:r w:rsidRPr="006B17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562B" w:rsidRPr="006B170F" w:rsidRDefault="0002562B" w:rsidP="0002562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клієнтське безкоштовне програмне забезпечення для роботи с системою контролю версій (GIT, SVN </w:t>
      </w:r>
      <w:proofErr w:type="spellStart"/>
      <w:r w:rsidRPr="006B170F">
        <w:rPr>
          <w:rFonts w:ascii="Times New Roman" w:hAnsi="Times New Roman" w:cs="Times New Roman"/>
          <w:sz w:val="28"/>
          <w:szCs w:val="28"/>
          <w:lang w:val="uk-UA"/>
        </w:rPr>
        <w:t>clients</w:t>
      </w:r>
      <w:proofErr w:type="spellEnd"/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02562B" w:rsidRPr="006B170F" w:rsidRDefault="0002562B" w:rsidP="0002562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боти над лабораторними роботами 2-6 використовувати систему контролю версіями. </w:t>
      </w:r>
    </w:p>
    <w:p w:rsidR="0002562B" w:rsidRPr="000E20EB" w:rsidRDefault="0002562B" w:rsidP="0002562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>Описати цикл розробки програмного забезпечення з використанням системи контрою версій.</w:t>
      </w:r>
    </w:p>
    <w:p w:rsidR="000E20EB" w:rsidRPr="00D25FFE" w:rsidRDefault="00D25FFE" w:rsidP="00087372">
      <w:pPr>
        <w:pStyle w:val="a6"/>
        <w:numPr>
          <w:ilvl w:val="0"/>
          <w:numId w:val="13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Результати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роботи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:</w:t>
      </w:r>
    </w:p>
    <w:p w:rsidR="00D25FFE" w:rsidRDefault="00F05131" w:rsidP="00D25FFE">
      <w:pPr>
        <w:ind w:left="36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953000" cy="3028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131" w:rsidRDefault="00F05131" w:rsidP="00D25FFE">
      <w:pPr>
        <w:ind w:left="36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48300" cy="329565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26" w:rsidRDefault="003B4126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Створення локального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репозиторію</w:t>
      </w:r>
      <w:proofErr w:type="spellEnd"/>
    </w:p>
    <w:p w:rsidR="003B4126" w:rsidRDefault="003B4126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3F1EEF" w:rsidRDefault="00663AA9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876925" cy="66960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553075" cy="67246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9EE" w:rsidRDefault="004419EE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Створення</w:t>
      </w:r>
      <w:proofErr w:type="spellEnd"/>
      <w:r w:rsidRPr="004419EE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нових</w:t>
      </w:r>
      <w:proofErr w:type="spellEnd"/>
      <w:r w:rsidRPr="004419EE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г</w:t>
      </w:r>
      <w:proofErr w:type="spellStart"/>
      <w:proofErr w:type="gramStart"/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i</w:t>
      </w:r>
      <w:proofErr w:type="gram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лок</w:t>
      </w:r>
      <w:proofErr w:type="spellEnd"/>
      <w:r w:rsidRPr="004419EE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 xml:space="preserve">, 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commit</w:t>
      </w:r>
      <w:r w:rsidRPr="004419EE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зм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i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н</w:t>
      </w:r>
      <w:proofErr w:type="spellEnd"/>
      <w:r w:rsidRPr="004419EE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 xml:space="preserve">, 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push from local to remote</w:t>
      </w:r>
      <w:r w:rsidRPr="004419EE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.</w:t>
      </w:r>
    </w:p>
    <w:p w:rsidR="00F75560" w:rsidRDefault="00F75560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F75560" w:rsidRDefault="00F75560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F75560" w:rsidRDefault="00F75560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F75560" w:rsidRDefault="00F75560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F75560" w:rsidRDefault="00F75560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F75560" w:rsidRPr="00F75560" w:rsidRDefault="00F75560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>Пробуем решить конфликт</w:t>
      </w:r>
      <w:r w:rsidRPr="00F75560">
        <w:rPr>
          <w:rStyle w:val="a3"/>
          <w:rFonts w:ascii="Times New Roman" w:hAnsi="Times New Roman" w:cs="Times New Roman"/>
          <w:i w:val="0"/>
          <w:sz w:val="28"/>
          <w:szCs w:val="28"/>
        </w:rPr>
        <w:t>: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Допустим, над проектом работает несколько человек, и все вносят свои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коммиты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на</w:t>
      </w:r>
      <w:proofErr w:type="gram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удаленный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репозиторий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>. К примеру два человека занимались разработкой одного и того же метода, но вносили разные изменения, в таком случае можно наблюдать такую картину</w:t>
      </w:r>
      <w:r w:rsidRPr="00F75560">
        <w:rPr>
          <w:rStyle w:val="a3"/>
          <w:rFonts w:ascii="Times New Roman" w:hAnsi="Times New Roman" w:cs="Times New Roman"/>
          <w:i w:val="0"/>
          <w:sz w:val="28"/>
          <w:szCs w:val="28"/>
        </w:rPr>
        <w:t>:</w:t>
      </w:r>
    </w:p>
    <w:p w:rsidR="00F75560" w:rsidRPr="00F75560" w:rsidRDefault="00F75560" w:rsidP="00F75560">
      <w:pPr>
        <w:ind w:left="360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</w:t>
      </w:r>
    </w:p>
    <w:p w:rsidR="00F75560" w:rsidRDefault="00F75560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5267325" cy="6019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560">
        <w:rPr>
          <w:rStyle w:val="a3"/>
          <w:rFonts w:ascii="Times New Roman" w:hAnsi="Times New Roman" w:cs="Times New Roman"/>
          <w:i w:val="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Здесь пользователь номер один сделал изменения в одном из файлов.</w:t>
      </w:r>
    </w:p>
    <w:p w:rsidR="00F75560" w:rsidRDefault="00F75560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534025" cy="44672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560" w:rsidRDefault="00F75560" w:rsidP="00F75560">
      <w:pPr>
        <w:ind w:left="360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осле </w:t>
      </w:r>
      <w:proofErr w:type="gram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успешного</w:t>
      </w:r>
      <w:proofErr w:type="gram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коммита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ользователь номер 1 пытается сделать 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Push</w:t>
      </w:r>
      <w:r w:rsidRPr="00F7556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 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remote</w:t>
      </w:r>
      <w:r w:rsidRPr="00F7556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репозиторий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, но получает отказ, так как другой пользователь тоже сделал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коммит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и выполнил 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Push</w:t>
      </w:r>
      <w:r w:rsidRPr="00F7556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ранее. Чтобы двигаться дальше, пользователь номер один должен сначала выкачать изменения второго.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br/>
        <w:t xml:space="preserve">При попытке выполнения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git</w:t>
      </w:r>
      <w:proofErr w:type="spellEnd"/>
      <w:r w:rsidRPr="00F7556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pull</w:t>
      </w:r>
      <w:r w:rsidRPr="00F7556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наблюдаем конфликт, который пытаемся разрешить</w:t>
      </w:r>
      <w:r w:rsidRPr="00F75560">
        <w:rPr>
          <w:rStyle w:val="a3"/>
          <w:rFonts w:ascii="Times New Roman" w:hAnsi="Times New Roman" w:cs="Times New Roman"/>
          <w:i w:val="0"/>
          <w:sz w:val="28"/>
          <w:szCs w:val="28"/>
        </w:rPr>
        <w:t>:</w:t>
      </w:r>
      <w:r w:rsidRPr="00F75560">
        <w:rPr>
          <w:rStyle w:val="a3"/>
          <w:rFonts w:ascii="Times New Roman" w:hAnsi="Times New Roman" w:cs="Times New Roman"/>
          <w:i w:val="0"/>
          <w:sz w:val="28"/>
          <w:szCs w:val="28"/>
        </w:rPr>
        <w:br/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5940425" cy="2950763"/>
            <wp:effectExtent l="19050" t="0" r="317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293" w:rsidRDefault="00761293" w:rsidP="00F75560">
      <w:pPr>
        <w:ind w:left="360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143500" cy="2571750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293" w:rsidRPr="00761293" w:rsidRDefault="00761293" w:rsidP="00F75560">
      <w:pPr>
        <w:ind w:left="360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осле вызова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mergetool</w:t>
      </w:r>
      <w:proofErr w:type="spellEnd"/>
      <w:r w:rsidRPr="0076129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– разрешили конфликт. Осталось выполнить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коммит</w:t>
      </w:r>
      <w:proofErr w:type="spellEnd"/>
      <w:r w:rsidRPr="0076129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и выполнить 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push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уже готовой новой версии на 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remote</w:t>
      </w:r>
      <w:r w:rsidRPr="00761293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репозиторий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br/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5410200" cy="4000500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DB7" w:rsidRPr="00347CEA" w:rsidRDefault="00A91DB7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267706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FFE" w:rsidRDefault="00346E2E" w:rsidP="00346E2E">
      <w:pPr>
        <w:pStyle w:val="a6"/>
        <w:numPr>
          <w:ilvl w:val="0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Правило користування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репозиторієм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проекту:</w:t>
      </w:r>
    </w:p>
    <w:p w:rsidR="0047222E" w:rsidRDefault="00346E2E" w:rsidP="00346E2E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Для розробки інформаційної системи було обрано модель </w:t>
      </w:r>
      <w:r w:rsidR="0047222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розгалуження </w:t>
      </w:r>
      <w:r w:rsidR="001A4C39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Issue</w:t>
      </w:r>
      <w:r w:rsidR="0047222E" w:rsidRPr="0047222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47222E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Branch</w:t>
      </w:r>
      <w:r w:rsidR="0047222E" w:rsidRPr="0047222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47222E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Workflow</w:t>
      </w:r>
      <w:r w:rsidR="0047222E" w:rsidRPr="0047222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.</w:t>
      </w:r>
    </w:p>
    <w:p w:rsidR="00D25637" w:rsidRPr="00D25637" w:rsidRDefault="001A4C39" w:rsidP="00D25637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Для кожної нової задачі розробник створює нову гілку під назвою, яка відповідає назві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тікета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у системі проектного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трекінгу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. </w:t>
      </w:r>
      <w:r w:rsidR="00D25637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Гілка створюється від останнього </w:t>
      </w:r>
      <w:proofErr w:type="spellStart"/>
      <w:r w:rsidR="00D25637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комміту</w:t>
      </w:r>
      <w:proofErr w:type="spellEnd"/>
      <w:r w:rsidR="00D25637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гілки </w:t>
      </w:r>
      <w:r w:rsidR="00D25637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master</w:t>
      </w:r>
      <w:r w:rsidR="00D25637" w:rsidRPr="00D25637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. 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Для кожної задачі створюється своя гілка, і кожна гілка відводиться лише під одне завдання.</w:t>
      </w:r>
    </w:p>
    <w:p w:rsidR="001A4C39" w:rsidRDefault="001A4C39" w:rsidP="00346E2E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 w:rsidRPr="00D25637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D25637" w:rsidRPr="00D25637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Коли задача виконана, розробник зливає гілку задачі в dev-гілку. </w:t>
      </w:r>
    </w:p>
    <w:p w:rsidR="00D25637" w:rsidRDefault="00D25637" w:rsidP="00346E2E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Після того, як задача була успішно протестована у dev-гілці, вона заливається розробником у 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master</w:t>
      </w:r>
      <w:r w:rsidRPr="00D25637">
        <w:rPr>
          <w:rStyle w:val="a3"/>
          <w:rFonts w:ascii="Times New Roman" w:hAnsi="Times New Roman" w:cs="Times New Roman"/>
          <w:i w:val="0"/>
          <w:sz w:val="28"/>
          <w:szCs w:val="28"/>
        </w:rPr>
        <w:t>-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гілку</w:t>
      </w:r>
      <w:r w:rsidRPr="00D25637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347CEA" w:rsidRPr="00347CEA" w:rsidRDefault="00D25637" w:rsidP="00347CEA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 w:rsidRPr="00D25637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У випадку виникнення конфліктів злиття, які не вдається вирішити самому, потрібно звернутися до іншого розробника, відповідального за </w:t>
      </w:r>
      <w:proofErr w:type="spellStart"/>
      <w:r w:rsidRPr="00D25637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коміти</w:t>
      </w:r>
      <w:proofErr w:type="spellEnd"/>
      <w:r w:rsidRPr="00D25637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, що конфліктують. </w:t>
      </w:r>
    </w:p>
    <w:p w:rsidR="00347CEA" w:rsidRPr="00F75560" w:rsidRDefault="002763DE" w:rsidP="00347CEA">
      <w:pPr>
        <w:pStyle w:val="a6"/>
        <w:ind w:left="792"/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hyperlink r:id="rId16" w:history="1">
        <w:proofErr w:type="spellStart"/>
        <w:r w:rsidR="00347CEA" w:rsidRPr="00F75560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Комманды</w:t>
        </w:r>
        <w:proofErr w:type="spellEnd"/>
        <w:r w:rsidR="00347CEA" w:rsidRPr="00F75560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proofErr w:type="spellStart"/>
        <w:r w:rsidR="00347CEA" w:rsidRPr="00347CE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it</w:t>
        </w:r>
        <w:proofErr w:type="spellEnd"/>
        <w:r w:rsidR="00347CEA" w:rsidRPr="00F75560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347CEA" w:rsidRPr="00347CE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ash</w:t>
        </w:r>
      </w:hyperlink>
    </w:p>
    <w:p w:rsidR="0008427E" w:rsidRDefault="0008427E" w:rsidP="0008427E">
      <w:pPr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 w:rsidRPr="00D25637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В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исновки</w:t>
      </w:r>
    </w:p>
    <w:p w:rsidR="0008427E" w:rsidRPr="00526F00" w:rsidRDefault="0008427E" w:rsidP="0008427E">
      <w:p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ab/>
      </w:r>
      <w:r w:rsidR="00FC7A2F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Під час виконання даної лабораторної роботи було створено локальний </w:t>
      </w:r>
      <w:proofErr w:type="spellStart"/>
      <w:r w:rsidR="00FC7A2F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Git</w:t>
      </w:r>
      <w:proofErr w:type="spellEnd"/>
      <w:r w:rsidR="00FC7A2F" w:rsidRPr="00346E2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– </w:t>
      </w:r>
      <w:proofErr w:type="spellStart"/>
      <w:r w:rsidR="00FC7A2F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репозиторі</w:t>
      </w:r>
      <w:r w:rsidR="00FC7A2F" w:rsidRPr="00346E2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й</w:t>
      </w:r>
      <w:proofErr w:type="spellEnd"/>
      <w:r w:rsidR="00FC7A2F" w:rsidRPr="00346E2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,</w:t>
      </w:r>
      <w:r w:rsidR="00FC7A2F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а також віддалений </w:t>
      </w:r>
      <w:proofErr w:type="spellStart"/>
      <w:r w:rsidR="00FC7A2F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репозиторій</w:t>
      </w:r>
      <w:proofErr w:type="spellEnd"/>
      <w:r w:rsidR="00FC7A2F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на </w:t>
      </w:r>
      <w:proofErr w:type="spellStart"/>
      <w:r w:rsidR="00FC7A2F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GitHub</w:t>
      </w:r>
      <w:proofErr w:type="spellEnd"/>
      <w:r w:rsidR="00FC7A2F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. </w:t>
      </w:r>
      <w:r w:rsidR="00526F00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Було створено і синхронізовано дві додаткові гілки (крім </w:t>
      </w:r>
      <w:r w:rsidR="00526F00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master</w:t>
      </w:r>
      <w:r w:rsidR="00526F00" w:rsidRPr="00526F00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): </w:t>
      </w:r>
      <w:r w:rsidR="00526F00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dev</w:t>
      </w:r>
      <w:r w:rsidR="00526F00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(в якій буде вестись розробка інформаційної системи) та </w:t>
      </w:r>
      <w:r w:rsidR="00526F00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test</w:t>
      </w:r>
      <w:r w:rsidR="00526F00" w:rsidRPr="00526F00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(</w:t>
      </w:r>
      <w:r w:rsidR="00526F00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в якій вона буде тестуватися</w:t>
      </w:r>
      <w:r w:rsidR="00526F00" w:rsidRPr="00526F00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).</w:t>
      </w:r>
      <w:r w:rsidR="006958F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Було створено декілька </w:t>
      </w:r>
      <w:proofErr w:type="spellStart"/>
      <w:r w:rsidR="006958F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комітів</w:t>
      </w:r>
      <w:proofErr w:type="spellEnd"/>
      <w:r w:rsidR="006958F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та відіслано протокол лабораторної роботи на віддалений </w:t>
      </w:r>
      <w:proofErr w:type="spellStart"/>
      <w:r w:rsidR="006958F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репозиторій</w:t>
      </w:r>
      <w:proofErr w:type="spellEnd"/>
      <w:r w:rsidR="006958F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.</w:t>
      </w:r>
    </w:p>
    <w:sectPr w:rsidR="0008427E" w:rsidRPr="00526F00" w:rsidSect="005C0291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E54"/>
    <w:multiLevelType w:val="hybridMultilevel"/>
    <w:tmpl w:val="464EA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46DE"/>
    <w:multiLevelType w:val="multilevel"/>
    <w:tmpl w:val="F5AA11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28273A"/>
    <w:multiLevelType w:val="hybridMultilevel"/>
    <w:tmpl w:val="07768D04"/>
    <w:lvl w:ilvl="0" w:tplc="041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3">
    <w:nsid w:val="0DE12E48"/>
    <w:multiLevelType w:val="hybridMultilevel"/>
    <w:tmpl w:val="8B327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1767F"/>
    <w:multiLevelType w:val="multilevel"/>
    <w:tmpl w:val="2F74F65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6" w:hanging="2160"/>
      </w:pPr>
      <w:rPr>
        <w:rFonts w:hint="default"/>
      </w:rPr>
    </w:lvl>
  </w:abstractNum>
  <w:abstractNum w:abstractNumId="5">
    <w:nsid w:val="1EC53586"/>
    <w:multiLevelType w:val="multilevel"/>
    <w:tmpl w:val="DD62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16E288A"/>
    <w:multiLevelType w:val="multilevel"/>
    <w:tmpl w:val="DD62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2D6C417F"/>
    <w:multiLevelType w:val="hybridMultilevel"/>
    <w:tmpl w:val="E198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A7F45"/>
    <w:multiLevelType w:val="multilevel"/>
    <w:tmpl w:val="DD62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33394B56"/>
    <w:multiLevelType w:val="hybridMultilevel"/>
    <w:tmpl w:val="B2F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45C9E"/>
    <w:multiLevelType w:val="hybridMultilevel"/>
    <w:tmpl w:val="A8D6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D147F"/>
    <w:multiLevelType w:val="hybridMultilevel"/>
    <w:tmpl w:val="EDFA4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3D2B75"/>
    <w:multiLevelType w:val="hybridMultilevel"/>
    <w:tmpl w:val="68A608DA"/>
    <w:lvl w:ilvl="0" w:tplc="FEF47C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072F93C">
      <w:start w:val="1"/>
      <w:numFmt w:val="decimal"/>
      <w:lvlText w:val="%2. 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32BDB"/>
    <w:multiLevelType w:val="hybridMultilevel"/>
    <w:tmpl w:val="7098DCFA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4">
    <w:nsid w:val="7E81715B"/>
    <w:multiLevelType w:val="hybridMultilevel"/>
    <w:tmpl w:val="FE246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4"/>
  </w:num>
  <w:num w:numId="5">
    <w:abstractNumId w:val="11"/>
  </w:num>
  <w:num w:numId="6">
    <w:abstractNumId w:val="13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  <w:num w:numId="12">
    <w:abstractNumId w:val="6"/>
  </w:num>
  <w:num w:numId="13">
    <w:abstractNumId w:val="12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D165B"/>
    <w:rsid w:val="000171F6"/>
    <w:rsid w:val="00017C63"/>
    <w:rsid w:val="0002562B"/>
    <w:rsid w:val="00036E14"/>
    <w:rsid w:val="00057804"/>
    <w:rsid w:val="00072B5D"/>
    <w:rsid w:val="00072C2B"/>
    <w:rsid w:val="0008427E"/>
    <w:rsid w:val="000850BD"/>
    <w:rsid w:val="0008716A"/>
    <w:rsid w:val="00087372"/>
    <w:rsid w:val="0009407A"/>
    <w:rsid w:val="000A0252"/>
    <w:rsid w:val="000A2797"/>
    <w:rsid w:val="000D1B40"/>
    <w:rsid w:val="000D3448"/>
    <w:rsid w:val="000D5223"/>
    <w:rsid w:val="000E20EB"/>
    <w:rsid w:val="000E2D40"/>
    <w:rsid w:val="001017C7"/>
    <w:rsid w:val="00107E05"/>
    <w:rsid w:val="00115616"/>
    <w:rsid w:val="00121FDF"/>
    <w:rsid w:val="0012206F"/>
    <w:rsid w:val="00124213"/>
    <w:rsid w:val="00132CD4"/>
    <w:rsid w:val="00136772"/>
    <w:rsid w:val="00143240"/>
    <w:rsid w:val="001705E7"/>
    <w:rsid w:val="0018557B"/>
    <w:rsid w:val="00187616"/>
    <w:rsid w:val="001A2B84"/>
    <w:rsid w:val="001A4C39"/>
    <w:rsid w:val="001B1845"/>
    <w:rsid w:val="001B325A"/>
    <w:rsid w:val="001B61B5"/>
    <w:rsid w:val="001B63E6"/>
    <w:rsid w:val="001D165B"/>
    <w:rsid w:val="001D1D96"/>
    <w:rsid w:val="001E6F00"/>
    <w:rsid w:val="001F1518"/>
    <w:rsid w:val="001F3B6F"/>
    <w:rsid w:val="00202C67"/>
    <w:rsid w:val="00241E81"/>
    <w:rsid w:val="00270B2E"/>
    <w:rsid w:val="00271196"/>
    <w:rsid w:val="002736CE"/>
    <w:rsid w:val="002763DE"/>
    <w:rsid w:val="00281382"/>
    <w:rsid w:val="00283CBD"/>
    <w:rsid w:val="0029342A"/>
    <w:rsid w:val="00294828"/>
    <w:rsid w:val="002B1DD9"/>
    <w:rsid w:val="002C4461"/>
    <w:rsid w:val="002D3D4E"/>
    <w:rsid w:val="002E0735"/>
    <w:rsid w:val="002E0F5F"/>
    <w:rsid w:val="002E7290"/>
    <w:rsid w:val="002F41DF"/>
    <w:rsid w:val="002F6733"/>
    <w:rsid w:val="0031129A"/>
    <w:rsid w:val="003147F4"/>
    <w:rsid w:val="00316BCE"/>
    <w:rsid w:val="0034578B"/>
    <w:rsid w:val="00346E2E"/>
    <w:rsid w:val="003475EF"/>
    <w:rsid w:val="00347CEA"/>
    <w:rsid w:val="0035689F"/>
    <w:rsid w:val="00390EC5"/>
    <w:rsid w:val="003B3B8A"/>
    <w:rsid w:val="003B4126"/>
    <w:rsid w:val="003C2A94"/>
    <w:rsid w:val="003C412B"/>
    <w:rsid w:val="003D1DCA"/>
    <w:rsid w:val="003E61FE"/>
    <w:rsid w:val="003F1EEF"/>
    <w:rsid w:val="003F7EB5"/>
    <w:rsid w:val="0040268C"/>
    <w:rsid w:val="0040310A"/>
    <w:rsid w:val="00421645"/>
    <w:rsid w:val="00425154"/>
    <w:rsid w:val="00430C50"/>
    <w:rsid w:val="004406B5"/>
    <w:rsid w:val="004419EE"/>
    <w:rsid w:val="00453616"/>
    <w:rsid w:val="004567ED"/>
    <w:rsid w:val="0047222E"/>
    <w:rsid w:val="00474066"/>
    <w:rsid w:val="004835E6"/>
    <w:rsid w:val="004A127E"/>
    <w:rsid w:val="004C5618"/>
    <w:rsid w:val="004D1808"/>
    <w:rsid w:val="004D5CA3"/>
    <w:rsid w:val="004E1BF6"/>
    <w:rsid w:val="004E449A"/>
    <w:rsid w:val="00504822"/>
    <w:rsid w:val="0051570A"/>
    <w:rsid w:val="005237C1"/>
    <w:rsid w:val="00526F00"/>
    <w:rsid w:val="00537D04"/>
    <w:rsid w:val="005709F5"/>
    <w:rsid w:val="00574B01"/>
    <w:rsid w:val="005B09FB"/>
    <w:rsid w:val="005B0E48"/>
    <w:rsid w:val="005C0291"/>
    <w:rsid w:val="005C31AB"/>
    <w:rsid w:val="005C38E9"/>
    <w:rsid w:val="005C6174"/>
    <w:rsid w:val="005E186A"/>
    <w:rsid w:val="005F4E0A"/>
    <w:rsid w:val="006000A2"/>
    <w:rsid w:val="00600160"/>
    <w:rsid w:val="006005AE"/>
    <w:rsid w:val="00615E06"/>
    <w:rsid w:val="0062423D"/>
    <w:rsid w:val="00641883"/>
    <w:rsid w:val="006564CF"/>
    <w:rsid w:val="00663AA9"/>
    <w:rsid w:val="00672C74"/>
    <w:rsid w:val="0069254D"/>
    <w:rsid w:val="006958FE"/>
    <w:rsid w:val="00697DE5"/>
    <w:rsid w:val="006A4138"/>
    <w:rsid w:val="006A540A"/>
    <w:rsid w:val="006A7437"/>
    <w:rsid w:val="006A7F59"/>
    <w:rsid w:val="006B170F"/>
    <w:rsid w:val="006B70FE"/>
    <w:rsid w:val="006C0E73"/>
    <w:rsid w:val="006E01CA"/>
    <w:rsid w:val="006F32E1"/>
    <w:rsid w:val="006F3518"/>
    <w:rsid w:val="007026AF"/>
    <w:rsid w:val="007129FC"/>
    <w:rsid w:val="007138FB"/>
    <w:rsid w:val="007317A4"/>
    <w:rsid w:val="00735FCB"/>
    <w:rsid w:val="00743820"/>
    <w:rsid w:val="00751699"/>
    <w:rsid w:val="00752DFB"/>
    <w:rsid w:val="0075689B"/>
    <w:rsid w:val="00757978"/>
    <w:rsid w:val="00761293"/>
    <w:rsid w:val="00765595"/>
    <w:rsid w:val="00772B26"/>
    <w:rsid w:val="007810E9"/>
    <w:rsid w:val="0078430B"/>
    <w:rsid w:val="00784E88"/>
    <w:rsid w:val="007A1570"/>
    <w:rsid w:val="007A37D2"/>
    <w:rsid w:val="007A5FD4"/>
    <w:rsid w:val="007B32B9"/>
    <w:rsid w:val="007B7EEF"/>
    <w:rsid w:val="007C32A9"/>
    <w:rsid w:val="007E69F6"/>
    <w:rsid w:val="007F1C91"/>
    <w:rsid w:val="007F7ECB"/>
    <w:rsid w:val="008015AE"/>
    <w:rsid w:val="00816E16"/>
    <w:rsid w:val="008203D5"/>
    <w:rsid w:val="00830DAB"/>
    <w:rsid w:val="00843428"/>
    <w:rsid w:val="00861994"/>
    <w:rsid w:val="00866857"/>
    <w:rsid w:val="00890B86"/>
    <w:rsid w:val="008D6187"/>
    <w:rsid w:val="008D768E"/>
    <w:rsid w:val="008E0193"/>
    <w:rsid w:val="008E0E9E"/>
    <w:rsid w:val="008F0C20"/>
    <w:rsid w:val="009079D9"/>
    <w:rsid w:val="0091081B"/>
    <w:rsid w:val="0093410F"/>
    <w:rsid w:val="00960301"/>
    <w:rsid w:val="0097256F"/>
    <w:rsid w:val="009834BA"/>
    <w:rsid w:val="00990D53"/>
    <w:rsid w:val="00992C1C"/>
    <w:rsid w:val="00994144"/>
    <w:rsid w:val="0099790B"/>
    <w:rsid w:val="009A7EA2"/>
    <w:rsid w:val="009C3DC5"/>
    <w:rsid w:val="009C5C60"/>
    <w:rsid w:val="009E06BC"/>
    <w:rsid w:val="009F21EA"/>
    <w:rsid w:val="009F3563"/>
    <w:rsid w:val="00A111DF"/>
    <w:rsid w:val="00A22D4E"/>
    <w:rsid w:val="00A442C0"/>
    <w:rsid w:val="00A5069E"/>
    <w:rsid w:val="00A5613B"/>
    <w:rsid w:val="00A61FDF"/>
    <w:rsid w:val="00A72679"/>
    <w:rsid w:val="00A74F9C"/>
    <w:rsid w:val="00A86ABE"/>
    <w:rsid w:val="00A91DB7"/>
    <w:rsid w:val="00AC57F7"/>
    <w:rsid w:val="00AE2EF8"/>
    <w:rsid w:val="00B07CA0"/>
    <w:rsid w:val="00B13460"/>
    <w:rsid w:val="00B16F34"/>
    <w:rsid w:val="00B24DD7"/>
    <w:rsid w:val="00B25F83"/>
    <w:rsid w:val="00B27AE5"/>
    <w:rsid w:val="00B30D34"/>
    <w:rsid w:val="00B3284F"/>
    <w:rsid w:val="00B346EE"/>
    <w:rsid w:val="00B37A7F"/>
    <w:rsid w:val="00B414D3"/>
    <w:rsid w:val="00B52F36"/>
    <w:rsid w:val="00B70319"/>
    <w:rsid w:val="00B75E63"/>
    <w:rsid w:val="00B8102F"/>
    <w:rsid w:val="00BC028E"/>
    <w:rsid w:val="00BC34C3"/>
    <w:rsid w:val="00BD303B"/>
    <w:rsid w:val="00BF7984"/>
    <w:rsid w:val="00C03DF2"/>
    <w:rsid w:val="00C07A52"/>
    <w:rsid w:val="00C14CB7"/>
    <w:rsid w:val="00C15D1F"/>
    <w:rsid w:val="00C15E0A"/>
    <w:rsid w:val="00C25F8D"/>
    <w:rsid w:val="00C46FBA"/>
    <w:rsid w:val="00C54936"/>
    <w:rsid w:val="00C612F0"/>
    <w:rsid w:val="00C76D3B"/>
    <w:rsid w:val="00C86DC2"/>
    <w:rsid w:val="00C87922"/>
    <w:rsid w:val="00C917AF"/>
    <w:rsid w:val="00CB4977"/>
    <w:rsid w:val="00CF15C0"/>
    <w:rsid w:val="00CF1725"/>
    <w:rsid w:val="00CF5D9A"/>
    <w:rsid w:val="00D03450"/>
    <w:rsid w:val="00D17BB2"/>
    <w:rsid w:val="00D23697"/>
    <w:rsid w:val="00D25637"/>
    <w:rsid w:val="00D25FFE"/>
    <w:rsid w:val="00D322E7"/>
    <w:rsid w:val="00D413F2"/>
    <w:rsid w:val="00D462CA"/>
    <w:rsid w:val="00D759EC"/>
    <w:rsid w:val="00D86258"/>
    <w:rsid w:val="00D90AF2"/>
    <w:rsid w:val="00D9279E"/>
    <w:rsid w:val="00DC5615"/>
    <w:rsid w:val="00DC6C14"/>
    <w:rsid w:val="00DD019B"/>
    <w:rsid w:val="00DE7F2F"/>
    <w:rsid w:val="00E05D90"/>
    <w:rsid w:val="00E121CD"/>
    <w:rsid w:val="00E21585"/>
    <w:rsid w:val="00E22464"/>
    <w:rsid w:val="00E23AC9"/>
    <w:rsid w:val="00E403C1"/>
    <w:rsid w:val="00E45DA4"/>
    <w:rsid w:val="00E528B8"/>
    <w:rsid w:val="00E56650"/>
    <w:rsid w:val="00E66085"/>
    <w:rsid w:val="00E91F1B"/>
    <w:rsid w:val="00E94765"/>
    <w:rsid w:val="00EA0C27"/>
    <w:rsid w:val="00EB354A"/>
    <w:rsid w:val="00EB78FD"/>
    <w:rsid w:val="00EC1CFB"/>
    <w:rsid w:val="00EC6713"/>
    <w:rsid w:val="00ED3EEE"/>
    <w:rsid w:val="00ED5D28"/>
    <w:rsid w:val="00EE2D17"/>
    <w:rsid w:val="00EF2DF2"/>
    <w:rsid w:val="00F05131"/>
    <w:rsid w:val="00F16E4C"/>
    <w:rsid w:val="00F225E7"/>
    <w:rsid w:val="00F24CF7"/>
    <w:rsid w:val="00F365DA"/>
    <w:rsid w:val="00F501E3"/>
    <w:rsid w:val="00F50D2D"/>
    <w:rsid w:val="00F603DA"/>
    <w:rsid w:val="00F75560"/>
    <w:rsid w:val="00FB4720"/>
    <w:rsid w:val="00FC7A2F"/>
    <w:rsid w:val="00FE3178"/>
    <w:rsid w:val="00FE3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1F6"/>
  </w:style>
  <w:style w:type="paragraph" w:styleId="1">
    <w:name w:val="heading 1"/>
    <w:basedOn w:val="a"/>
    <w:link w:val="10"/>
    <w:autoRedefine/>
    <w:uiPriority w:val="9"/>
    <w:qFormat/>
    <w:rsid w:val="001D165B"/>
    <w:pPr>
      <w:keepNext/>
      <w:keepLines/>
      <w:suppressAutoHyphen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autoRedefine/>
    <w:uiPriority w:val="9"/>
    <w:unhideWhenUsed/>
    <w:qFormat/>
    <w:rsid w:val="001D165B"/>
    <w:pPr>
      <w:keepNext/>
      <w:keepLines/>
      <w:suppressAutoHyphen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165B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D165B"/>
    <w:rPr>
      <w:rFonts w:ascii="Times New Roman" w:eastAsiaTheme="majorEastAsia" w:hAnsi="Times New Roman" w:cstheme="majorBidi"/>
      <w:b/>
      <w:bCs/>
      <w:sz w:val="26"/>
      <w:szCs w:val="26"/>
      <w:lang w:eastAsia="en-US"/>
    </w:rPr>
  </w:style>
  <w:style w:type="character" w:styleId="a3">
    <w:name w:val="Emphasis"/>
    <w:basedOn w:val="a0"/>
    <w:uiPriority w:val="20"/>
    <w:qFormat/>
    <w:rsid w:val="001D165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65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4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88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D6187"/>
    <w:rPr>
      <w:color w:val="808080"/>
    </w:rPr>
  </w:style>
  <w:style w:type="table" w:styleId="a8">
    <w:name w:val="Table Grid"/>
    <w:basedOn w:val="a1"/>
    <w:uiPriority w:val="59"/>
    <w:rsid w:val="00751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47CE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47C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-scm.com/book/ru/v2/Appendix-C%3A-%D0%9A%D0%BE%D0%BC%D0%B0%D0%BD%D0%B4%D1%8B-Git-%D0%9E%D1%81%D0%BD%D0%BE%D0%B2%D0%BD%D1%8B%D0%B5-%D0%BA%D0%BE%D0%BC%D0%B0%D0%BD%D0%B4%D1%8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1ED0-5FD7-41B5-B775-93D02027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2115</Words>
  <Characters>120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ita Krapivka</cp:lastModifiedBy>
  <cp:revision>82</cp:revision>
  <dcterms:created xsi:type="dcterms:W3CDTF">2018-09-17T07:56:00Z</dcterms:created>
  <dcterms:modified xsi:type="dcterms:W3CDTF">2018-12-25T21:24:00Z</dcterms:modified>
</cp:coreProperties>
</file>